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D696" w14:textId="2DDCEF92" w:rsidR="008801B2" w:rsidRPr="008801B2" w:rsidRDefault="008801B2" w:rsidP="00784A41">
      <w:pPr>
        <w:widowControl/>
        <w:spacing w:after="150"/>
        <w:jc w:val="left"/>
        <w:outlineLvl w:val="0"/>
        <w:rPr>
          <w:rFonts w:ascii="微软雅黑" w:eastAsia="微软雅黑" w:hAnsi="微软雅黑" w:cs="宋体"/>
          <w:b/>
          <w:bCs/>
          <w:color w:val="666666"/>
          <w:kern w:val="36"/>
          <w:sz w:val="36"/>
          <w:szCs w:val="36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111 宿舍</w:t>
      </w:r>
      <w:r w:rsidR="00784A41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保密法</w:t>
      </w:r>
    </w:p>
    <w:p w14:paraId="5B23CE9A" w14:textId="073E2C57" w:rsidR="008801B2" w:rsidRPr="008801B2" w:rsidRDefault="008801B2" w:rsidP="00784A41">
      <w:pPr>
        <w:widowControl/>
        <w:spacing w:after="150"/>
        <w:jc w:val="left"/>
        <w:outlineLvl w:val="5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>2023.</w:t>
      </w:r>
      <w:r w:rsidR="00CF01D6">
        <w:rPr>
          <w:rFonts w:ascii="微软雅黑" w:eastAsia="微软雅黑" w:hAnsi="微软雅黑" w:cs="宋体"/>
          <w:b/>
          <w:bCs/>
          <w:color w:val="666666"/>
          <w:kern w:val="0"/>
          <w:sz w:val="15"/>
          <w:szCs w:val="15"/>
        </w:rPr>
        <w:t>3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>.</w:t>
      </w:r>
      <w:r w:rsidR="006C4A3F">
        <w:rPr>
          <w:rFonts w:ascii="微软雅黑" w:eastAsia="微软雅黑" w:hAnsi="微软雅黑" w:cs="宋体"/>
          <w:b/>
          <w:bCs/>
          <w:color w:val="666666"/>
          <w:kern w:val="0"/>
          <w:sz w:val="15"/>
          <w:szCs w:val="15"/>
        </w:rPr>
        <w:t>10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 xml:space="preserve"> 版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 </w:t>
      </w:r>
    </w:p>
    <w:p w14:paraId="07B9CB5B" w14:textId="77777777" w:rsidR="008801B2" w:rsidRPr="008801B2" w:rsidRDefault="008801B2" w:rsidP="00784A41">
      <w:pPr>
        <w:widowControl/>
        <w:spacing w:after="15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14:paraId="03ECF88F" w14:textId="77777777" w:rsidR="00784A41" w:rsidRPr="00784A41" w:rsidRDefault="00784A41" w:rsidP="00784A41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aps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一章 总则</w:t>
      </w:r>
    </w:p>
    <w:p w14:paraId="3508421E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一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为防范本宿舍的谈话、会议内容外泄，加强对本宿舍的管理与监督，规范信息泄露惩罚制度，依据校规，结合本宿舍实际，制定本法。</w:t>
      </w:r>
    </w:p>
    <w:p w14:paraId="18DD4D45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二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在男生 1 栋宿舍楼 111 宿舍施行。</w:t>
      </w:r>
    </w:p>
    <w:p w14:paraId="7CEA17C5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三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中的 "成员" 指在本宿舍内住宿的 12 名自然人，"他人" 指所有受法律保护的自然人。</w:t>
      </w:r>
    </w:p>
    <w:p w14:paraId="3B9EDA40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四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成员在本文件签字后视为愿意自觉遵守本法，对后续本法的所有修改均有效。</w:t>
      </w:r>
    </w:p>
    <w:p w14:paraId="5827A27D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五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所有成员应当树立大局观念，营造有利于宿舍发展的和谐氛围。</w:t>
      </w:r>
    </w:p>
    <w:p w14:paraId="03917C11" w14:textId="77777777" w:rsidR="00784A41" w:rsidRPr="00784A41" w:rsidRDefault="00784A41" w:rsidP="00784A41">
      <w:pPr>
        <w:widowControl/>
        <w:spacing w:after="150"/>
        <w:jc w:val="left"/>
        <w:rPr>
          <w:rFonts w:ascii="宋体" w:eastAsia="宋体" w:hAnsi="宋体" w:cs="宋体" w:hint="eastAsia"/>
          <w:color w:val="666666"/>
          <w:kern w:val="0"/>
          <w:sz w:val="16"/>
          <w:szCs w:val="16"/>
        </w:rPr>
      </w:pP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br/>
      </w:r>
    </w:p>
    <w:p w14:paraId="7F5145CE" w14:textId="77777777" w:rsidR="00784A41" w:rsidRPr="00784A41" w:rsidRDefault="00784A41" w:rsidP="00784A41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二章 法律更改</w:t>
      </w:r>
    </w:p>
    <w:p w14:paraId="6BEFE16D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六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所有成员均有权对本法提出修改意见及对本法进行质疑。</w:t>
      </w:r>
    </w:p>
    <w:p w14:paraId="6CA7FA85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七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更改时需经过半数以上的成员同意才可更改。本法每次更改时都需要再次告知所有成员。</w:t>
      </w:r>
    </w:p>
    <w:p w14:paraId="0342BE20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八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在九年级下学期结束时或完全不在本宿舍内适用时废止。</w:t>
      </w:r>
    </w:p>
    <w:p w14:paraId="32848434" w14:textId="77777777" w:rsidR="00784A41" w:rsidRPr="00784A41" w:rsidRDefault="00784A41" w:rsidP="00784A41">
      <w:pPr>
        <w:widowControl/>
        <w:spacing w:after="150"/>
        <w:jc w:val="left"/>
        <w:rPr>
          <w:rFonts w:ascii="宋体" w:eastAsia="宋体" w:hAnsi="宋体" w:cs="宋体" w:hint="eastAsia"/>
          <w:color w:val="666666"/>
          <w:kern w:val="0"/>
          <w:sz w:val="16"/>
          <w:szCs w:val="16"/>
        </w:rPr>
      </w:pP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br/>
      </w:r>
    </w:p>
    <w:p w14:paraId="20D089AC" w14:textId="77777777" w:rsidR="00784A41" w:rsidRPr="00784A41" w:rsidRDefault="00784A41" w:rsidP="00784A41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三章 保密制度</w:t>
      </w:r>
    </w:p>
    <w:p w14:paraId="7B3E609A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九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原则为本宿舍的所有内部会议，无论内容，未经全体成员同意，不可外泄。</w:t>
      </w:r>
    </w:p>
    <w:p w14:paraId="230CDAF9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同样保护确立本法前召开的所有会议。成员的平常聊天，若已明确不可外泄，本法同样适用。</w:t>
      </w:r>
    </w:p>
    <w:p w14:paraId="3F395301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一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若泄露行为被发现并且证据确凿，立即对泄露信息的成员进行处罚，该成员连续值日三天。惩罚期间其他成员无需进行值日。</w:t>
      </w:r>
    </w:p>
    <w:p w14:paraId="15323152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二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处罚内容应当仅针对泄露信息的成员个人。不得对他人进行处罚。</w:t>
      </w:r>
    </w:p>
    <w:p w14:paraId="419AD61B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三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信息泄露后，由泄露信息的成员自行消除影响。其他成员可以进行监督。必要时，其他成员应当予以帮助。</w:t>
      </w:r>
    </w:p>
    <w:p w14:paraId="6C148FF0" w14:textId="77777777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四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对于成员 LYL, 违反本法后附加连任两周舍长，随后不用参加第三周的舍长选举。</w:t>
      </w:r>
    </w:p>
    <w:p w14:paraId="5A80F370" w14:textId="77777777" w:rsidR="007A41FD" w:rsidRPr="00784A41" w:rsidRDefault="007A41FD" w:rsidP="00784A41">
      <w:pPr>
        <w:widowControl/>
        <w:spacing w:after="150"/>
        <w:ind w:left="600"/>
        <w:jc w:val="left"/>
        <w:outlineLvl w:val="2"/>
        <w:rPr>
          <w:color w:val="666666"/>
          <w:sz w:val="13"/>
          <w:szCs w:val="15"/>
        </w:rPr>
      </w:pPr>
    </w:p>
    <w:sectPr w:rsidR="007A41FD" w:rsidRPr="00784A41" w:rsidSect="00784A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C"/>
    <w:rsid w:val="00076AAC"/>
    <w:rsid w:val="00461F66"/>
    <w:rsid w:val="005F0D6D"/>
    <w:rsid w:val="006C4A3F"/>
    <w:rsid w:val="00784A41"/>
    <w:rsid w:val="007A41FD"/>
    <w:rsid w:val="008801B2"/>
    <w:rsid w:val="00C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7536"/>
  <w15:chartTrackingRefBased/>
  <w15:docId w15:val="{32796278-E04D-4AA7-BC63-084666D3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0D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0D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5F0D6D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D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5F0D6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60">
    <w:name w:val="标题 6 字符"/>
    <w:basedOn w:val="a0"/>
    <w:link w:val="6"/>
    <w:uiPriority w:val="9"/>
    <w:rsid w:val="005F0D6D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unhideWhenUsed/>
    <w:rsid w:val="005F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0D6D"/>
    <w:rPr>
      <w:color w:val="0000FF"/>
      <w:u w:val="single"/>
    </w:rPr>
  </w:style>
  <w:style w:type="character" w:styleId="a5">
    <w:name w:val="Strong"/>
    <w:basedOn w:val="a0"/>
    <w:uiPriority w:val="22"/>
    <w:qFormat/>
    <w:rsid w:val="005F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7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9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5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20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4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0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4D8A-D8C9-4F3C-88FB-C589E0F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洋</dc:creator>
  <cp:keywords/>
  <dc:description/>
  <cp:lastModifiedBy>徐 子洋</cp:lastModifiedBy>
  <cp:revision>6</cp:revision>
  <dcterms:created xsi:type="dcterms:W3CDTF">2023-02-24T13:51:00Z</dcterms:created>
  <dcterms:modified xsi:type="dcterms:W3CDTF">2023-03-10T15:15:00Z</dcterms:modified>
</cp:coreProperties>
</file>